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913E20">
        <w:rPr>
          <w:rFonts w:ascii="Times New Roman" w:hAnsi="Times New Roman" w:cs="Times New Roman"/>
          <w:sz w:val="24"/>
        </w:rPr>
        <w:t>21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913E20" w:rsidRPr="00913E20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3E20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3E20">
        <w:rPr>
          <w:rFonts w:ascii="Times New Roman" w:hAnsi="Times New Roman" w:cs="Times New Roman"/>
          <w:sz w:val="24"/>
        </w:rPr>
        <w:t xml:space="preserve">подвижного </w:t>
      </w:r>
      <w:proofErr w:type="gramStart"/>
      <w:r w:rsidRPr="00913E20">
        <w:rPr>
          <w:rFonts w:ascii="Times New Roman" w:hAnsi="Times New Roman" w:cs="Times New Roman"/>
          <w:sz w:val="24"/>
        </w:rPr>
        <w:t>состава  железных</w:t>
      </w:r>
      <w:proofErr w:type="gramEnd"/>
      <w:r w:rsidRPr="00913E20">
        <w:rPr>
          <w:rFonts w:ascii="Times New Roman" w:hAnsi="Times New Roman" w:cs="Times New Roman"/>
          <w:sz w:val="24"/>
        </w:rPr>
        <w:t xml:space="preserve"> дорог</w:t>
      </w:r>
    </w:p>
    <w:p w:rsidR="00C53FDF" w:rsidRPr="00913E20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правление подготовки: вагоны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913E20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13E20">
        <w:rPr>
          <w:rFonts w:ascii="Times New Roman" w:hAnsi="Times New Roman" w:cs="Times New Roman"/>
          <w:b/>
          <w:sz w:val="24"/>
        </w:rPr>
        <w:t>ЕН.02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 xml:space="preserve">Техническая эксплуатация подвижного </w:t>
      </w:r>
      <w:proofErr w:type="gramStart"/>
      <w:r w:rsidRPr="00913E20">
        <w:rPr>
          <w:rFonts w:ascii="Times New Roman" w:hAnsi="Times New Roman"/>
          <w:b/>
          <w:spacing w:val="-2"/>
          <w:sz w:val="24"/>
        </w:rPr>
        <w:t>состава  железных</w:t>
      </w:r>
      <w:proofErr w:type="gramEnd"/>
      <w:r w:rsidRPr="00913E20">
        <w:rPr>
          <w:rFonts w:ascii="Times New Roman" w:hAnsi="Times New Roman"/>
          <w:b/>
          <w:spacing w:val="-2"/>
          <w:sz w:val="24"/>
        </w:rPr>
        <w:t xml:space="preserve">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913E20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913E20" w:rsidRPr="00913E20">
        <w:t xml:space="preserve">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ЕН.02 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</w:t>
      </w:r>
      <w:proofErr w:type="gramStart"/>
      <w:r w:rsidR="00913E20" w:rsidRPr="00913E20">
        <w:rPr>
          <w:rFonts w:ascii="Times New Roman" w:hAnsi="Times New Roman" w:cs="Times New Roman"/>
          <w:spacing w:val="-2"/>
          <w:sz w:val="24"/>
        </w:rPr>
        <w:t>состава  железных</w:t>
      </w:r>
      <w:proofErr w:type="gramEnd"/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B17D68" w:rsidRPr="00336C68" w:rsidRDefault="00B17D68" w:rsidP="00B17D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6C68"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B17D68" w:rsidRPr="00336C68" w:rsidRDefault="00B17D68" w:rsidP="00B17D68">
      <w:pPr>
        <w:pStyle w:val="af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 16269 Осмотрщик вагонов; 16783 Поездной электромеханик; 17334 Проводник пассажирского вагон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913E20" w:rsidRPr="00913E20">
        <w:rPr>
          <w:rFonts w:ascii="Times New Roman" w:hAnsi="Times New Roman" w:cs="Times New Roman"/>
          <w:sz w:val="24"/>
          <w:szCs w:val="24"/>
        </w:rPr>
        <w:t>математическ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и общ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913E20">
        <w:rPr>
          <w:rFonts w:ascii="Times New Roman" w:hAnsi="Times New Roman" w:cs="Times New Roman"/>
          <w:sz w:val="24"/>
          <w:szCs w:val="24"/>
        </w:rPr>
        <w:t>ый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5D5A" w:rsidRDefault="00913E2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У.1 использовать изученные прикладные программные средства</w:t>
      </w:r>
    </w:p>
    <w:p w:rsidR="00825D5A" w:rsidRPr="001317D6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автоматизированной обработки информации;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2 общий состав и структуру персональных электронно-вычислительных машин (ЭВМ) и вычислительных систем;</w:t>
      </w:r>
    </w:p>
    <w:p w:rsidR="00825D5A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3 базовые системные программные продукты и пакеты прикладных программ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825D5A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25D5A" w:rsidRPr="00913E20">
        <w:rPr>
          <w:rFonts w:ascii="Times New Roman" w:hAnsi="Times New Roman"/>
          <w:sz w:val="24"/>
          <w:szCs w:val="24"/>
        </w:rPr>
        <w:t>.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09 Пользоваться профессиональной документацией на государственном и </w:t>
      </w:r>
      <w:proofErr w:type="spellStart"/>
      <w:r>
        <w:rPr>
          <w:rFonts w:ascii="Times New Roman" w:hAnsi="Times New Roman"/>
          <w:sz w:val="24"/>
          <w:szCs w:val="24"/>
        </w:rPr>
        <w:t>инострн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ах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977EB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lastRenderedPageBreak/>
        <w:t>-профессиональные: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2.2. Планировать и организовывать мероприятия по соблюдению норм безопасных условий труда.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2.3. Контролировать и оценивать качество выполняемых работ.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3.1. Оформлять техническую и технологическую документацию.</w:t>
      </w:r>
    </w:p>
    <w:p w:rsidR="00825D5A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7D0B08">
        <w:rPr>
          <w:rFonts w:ascii="Times New Roman" w:hAnsi="Times New Roman"/>
          <w:sz w:val="24"/>
          <w:szCs w:val="24"/>
        </w:rPr>
        <w:t>осознает</w:t>
      </w:r>
      <w:proofErr w:type="gramEnd"/>
      <w:r w:rsidRPr="007D0B08">
        <w:rPr>
          <w:rFonts w:ascii="Times New Roman" w:hAnsi="Times New Roman"/>
          <w:sz w:val="24"/>
          <w:szCs w:val="24"/>
        </w:rPr>
        <w:t xml:space="preserve"> что такое «цифровой след»;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 xml:space="preserve">ЛР10. -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F81260" w:rsidRDefault="00F81260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ьная работа (3 семестр)</w:t>
            </w:r>
          </w:p>
          <w:p w:rsidR="00825D5A" w:rsidRPr="005A6B34" w:rsidRDefault="00825D5A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proofErr w:type="gramEnd"/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с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E0DE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0DE0" w:rsidRPr="00CE0DE0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тик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DE0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</w:t>
            </w:r>
            <w:proofErr w:type="gramStart"/>
            <w:r w:rsidRPr="00CE0DE0">
              <w:rPr>
                <w:rFonts w:ascii="Times New Roman" w:hAnsi="Times New Roman"/>
                <w:bCs/>
                <w:sz w:val="24"/>
                <w:szCs w:val="24"/>
              </w:rPr>
              <w:t>»,  «</w:t>
            </w:r>
            <w:proofErr w:type="gramEnd"/>
            <w:r w:rsidRPr="00CE0DE0">
              <w:rPr>
                <w:rFonts w:ascii="Times New Roman" w:hAnsi="Times New Roman"/>
                <w:bCs/>
                <w:sz w:val="24"/>
                <w:szCs w:val="24"/>
              </w:rPr>
              <w:t>информационные процессы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BE02D1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:rsidR="00CC3AF5" w:rsidRPr="00233C36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конспекта занят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Default="00BE02D1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>
              <w:t xml:space="preserve"> </w:t>
            </w:r>
            <w:r w:rsidR="00443130" w:rsidRPr="00443130">
              <w:rPr>
                <w:rFonts w:ascii="Times New Roman" w:hAnsi="Times New Roman"/>
                <w:color w:val="000000"/>
                <w:sz w:val="24"/>
                <w:szCs w:val="24"/>
              </w:rPr>
              <w:t>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1277C0">
              <w:rPr>
                <w:rFonts w:ascii="Times New Roman" w:hAnsi="Times New Roman"/>
                <w:b/>
                <w:bCs/>
                <w:sz w:val="24"/>
                <w:szCs w:val="24"/>
              </w:rPr>
              <w:t>1.2 Общие сведения о вычислительной технике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Роль и значение вычислительной техники в современном обществе и</w:t>
            </w:r>
            <w:r w:rsidR="005B35E5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деятельности.</w:t>
            </w: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ВТ). Представление информации в ВТ. Единицы измерения информации в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277C0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CC3AF5" w:rsidRPr="0077210E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.3 </w:t>
            </w:r>
            <w:proofErr w:type="spellStart"/>
            <w:proofErr w:type="gramStart"/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ехнологии</w:t>
            </w:r>
            <w:proofErr w:type="spellEnd"/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бработки</w:t>
            </w:r>
            <w:proofErr w:type="spellEnd"/>
            <w:proofErr w:type="gramEnd"/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информации</w:t>
            </w:r>
            <w:proofErr w:type="spellEnd"/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Технологии  обработки</w:t>
            </w:r>
            <w:proofErr w:type="gramEnd"/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. Этапы подготовки и решения задач на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ВТ. Знакомство с основными структурами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.1 </w:t>
            </w:r>
            <w:proofErr w:type="spellStart"/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Архитектура</w:t>
            </w:r>
            <w:proofErr w:type="spellEnd"/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ерсонального</w:t>
            </w:r>
            <w:proofErr w:type="spellEnd"/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мпьютера</w:t>
            </w:r>
            <w:proofErr w:type="spellEnd"/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2.2 Виды хранения и передачи информации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Хранение информации на съёмных носител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E02D1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 В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3.1 Операционные системы и обо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CC3AF5" w:rsidRDefault="00BE02D1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2 Программное обеспечение персонального компьютера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программного </w:t>
            </w:r>
            <w:proofErr w:type="gramStart"/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обеспечения  (</w:t>
            </w:r>
            <w:proofErr w:type="gramEnd"/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далее – ПО). Базовое ПО. Прикладное 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</w:t>
            </w:r>
            <w:r w:rsidR="00751638"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5 Одновременная работа с несколькими приложениями. Создание докумен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6 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3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AF5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7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4 </w:t>
            </w:r>
            <w:r w:rsidRPr="001C7AB2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е программное обеспечение. Текстовые процессоры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AF5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 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t xml:space="preserve"> 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CC3AF5" w:rsidRPr="0077210E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«Программы обработки текст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C200E4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1C7AB2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9616B6" w:rsidRPr="0077210E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9616B6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9616B6" w:rsidRDefault="009616B6" w:rsidP="009616B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Default="00417C8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14</w:t>
            </w:r>
            <w:r w:rsidR="0044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51638">
              <w:rPr>
                <w:rFonts w:ascii="Times New Roman" w:hAnsi="Times New Roman"/>
                <w:b/>
                <w:bCs/>
                <w:sz w:val="24"/>
                <w:szCs w:val="24"/>
              </w:rPr>
              <w:t>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1C7AB2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616B6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Default="00417C8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361E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9616B6" w:rsidRPr="0077210E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361E69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1C7AB2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B755A3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2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3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1E69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6</w:t>
            </w:r>
          </w:p>
          <w:p w:rsidR="00361E69" w:rsidRPr="0077210E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6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7 </w:t>
            </w:r>
            <w:proofErr w:type="spellStart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Графические</w:t>
            </w:r>
            <w:proofErr w:type="spellEnd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редакторы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1C7AB2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«Графические редактор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4 Обработка графических объектов (растров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5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8 </w:t>
            </w:r>
            <w:proofErr w:type="spellStart"/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ограмма</w:t>
            </w:r>
            <w:proofErr w:type="spellEnd"/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оздания</w:t>
            </w:r>
            <w:proofErr w:type="spellEnd"/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езентаций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886D76" w:rsidRDefault="00886D7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</w:t>
            </w:r>
          </w:p>
          <w:p w:rsidR="00886D76" w:rsidRP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 презентаций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C200E4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16 Разработка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C200E4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17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86D7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886D76" w:rsidRPr="0077210E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886D76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тевые технологии обработки информации и </w:t>
            </w:r>
            <w:proofErr w:type="gram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ые  информационные</w:t>
            </w:r>
            <w:proofErr w:type="gramEnd"/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ы (А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7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.1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ификация</w:t>
            </w:r>
            <w:proofErr w:type="spellEnd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мпьютерных</w:t>
            </w:r>
            <w:proofErr w:type="spellEnd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етей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ведение понятий: компьютерная сеть, локальные и глобальные компьютерные сети. Глобальная сеть -Интернет. Локальные вычислительные се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AE2CD2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AE2CD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886D76" w:rsidRPr="0077210E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886D7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4.2 Автоматизированные информационные системы (АИС)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7A24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886D76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</w:t>
            </w:r>
          </w:p>
          <w:p w:rsidR="00AE2CD2" w:rsidRPr="00886D76" w:rsidRDefault="00AE2CD2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АИС на железнодорожном транспорте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57A24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E2CD2" w:rsidRPr="00B41861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AE2CD2" w:rsidRDefault="00AE2CD2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</w:t>
            </w:r>
          </w:p>
          <w:p w:rsidR="00AE2CD2" w:rsidRPr="0077210E" w:rsidRDefault="00AE2CD2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AE2CD2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9771D2" w:rsidRDefault="00AE2CD2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17C83" w:rsidRDefault="00751638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E2CD2" w:rsidRDefault="00417C83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14</w:t>
            </w:r>
            <w:r w:rsidR="0044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E2CD2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Default="00AE2CD2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B41861" w:rsidRDefault="00AE2CD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proofErr w:type="gramStart"/>
      <w:r>
        <w:rPr>
          <w:rFonts w:ascii="Times New Roman" w:hAnsi="Times New Roman" w:cs="Times New Roman"/>
          <w:sz w:val="24"/>
        </w:rPr>
        <w:t xml:space="preserve">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proofErr w:type="gramEnd"/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, Н.Д. 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>Информатика :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 xml:space="preserve"> учебник /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. — Москва :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2022. — 377 с. — (СПО). — ISBN 978-5-406-06180-0. — URL: https://book.ru/book/943211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4C7472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., Информатика. 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>Практикум :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 xml:space="preserve"> учебное пособие  /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 – Москва,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2023 – 264с. – (СПО). – ISNB978-5-406-07320-9/- ULS: URL: https://book.ru/book/948714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2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умскова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И.А.Базы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данных. Учебник: /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умскова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И.А – Москва,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2022 – 400с. –(СПО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>).–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>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>: Министерство образования РФ, Российская академия образования, ООО «Образование и Информатика</w:t>
      </w:r>
      <w:proofErr w:type="gramStart"/>
      <w:r w:rsidR="00F77EDB" w:rsidRPr="00F77EDB">
        <w:rPr>
          <w:rFonts w:ascii="Times New Roman" w:hAnsi="Times New Roman" w:cs="Times New Roman"/>
          <w:sz w:val="24"/>
        </w:rPr>
        <w:t>».–</w:t>
      </w:r>
      <w:proofErr w:type="gramEnd"/>
      <w:r w:rsidR="00F77EDB" w:rsidRPr="00F77EDB">
        <w:rPr>
          <w:rFonts w:ascii="Times New Roman" w:hAnsi="Times New Roman" w:cs="Times New Roman"/>
          <w:sz w:val="24"/>
        </w:rPr>
        <w:t xml:space="preserve">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</w:t>
      </w:r>
      <w:proofErr w:type="gramStart"/>
      <w:r w:rsidR="00F77EDB" w:rsidRPr="00F77EDB">
        <w:rPr>
          <w:rFonts w:ascii="Times New Roman" w:hAnsi="Times New Roman" w:cs="Times New Roman"/>
          <w:sz w:val="24"/>
        </w:rPr>
        <w:t>Текст :</w:t>
      </w:r>
      <w:proofErr w:type="gramEnd"/>
      <w:r w:rsidR="00F77EDB" w:rsidRPr="00F77EDB">
        <w:rPr>
          <w:rFonts w:ascii="Times New Roman" w:hAnsi="Times New Roman" w:cs="Times New Roman"/>
          <w:sz w:val="24"/>
        </w:rPr>
        <w:t xml:space="preserve">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 xml:space="preserve">Тарасов, Д. А. </w:t>
      </w:r>
      <w:proofErr w:type="spellStart"/>
      <w:r w:rsidRPr="004C747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4C7472">
        <w:rPr>
          <w:rFonts w:ascii="Times New Roman" w:hAnsi="Times New Roman" w:cs="Times New Roman"/>
          <w:sz w:val="24"/>
          <w:szCs w:val="24"/>
        </w:rPr>
        <w:t xml:space="preserve"> в сети Интернет [Электронный ресурс] / Д. А. Тарасов– </w:t>
      </w:r>
      <w:r w:rsidRPr="004C7472">
        <w:rPr>
          <w:rFonts w:ascii="Times New Roman" w:hAnsi="Times New Roman" w:cs="Times New Roman"/>
          <w:sz w:val="24"/>
          <w:szCs w:val="24"/>
        </w:rPr>
        <w:lastRenderedPageBreak/>
        <w:t>Ре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</w:t>
      </w:r>
      <w:proofErr w:type="gramStart"/>
      <w:r w:rsidRPr="004C747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4C7472">
        <w:rPr>
          <w:rFonts w:ascii="Times New Roman" w:hAnsi="Times New Roman" w:cs="Times New Roman"/>
          <w:sz w:val="24"/>
          <w:szCs w:val="24"/>
        </w:rPr>
        <w:t xml:space="preserve">Педагогическое сообщество Екатерины Пашковой — PEDSOVET.SU» [Электронный ресурс] / Ред. </w:t>
      </w:r>
      <w:proofErr w:type="spellStart"/>
      <w:r w:rsidRPr="004C7472">
        <w:rPr>
          <w:rFonts w:ascii="Times New Roman" w:hAnsi="Times New Roman" w:cs="Times New Roman"/>
          <w:sz w:val="24"/>
          <w:szCs w:val="24"/>
        </w:rPr>
        <w:t>Е.И.Пашкова</w:t>
      </w:r>
      <w:proofErr w:type="spellEnd"/>
      <w:r w:rsidRPr="004C7472">
        <w:rPr>
          <w:rFonts w:ascii="Times New Roman" w:hAnsi="Times New Roman" w:cs="Times New Roman"/>
          <w:sz w:val="24"/>
          <w:szCs w:val="24"/>
        </w:rPr>
        <w:t xml:space="preserve">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AA3FC8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5052"/>
        <w:gridCol w:w="2503"/>
      </w:tblGrid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380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3803C2">
              <w:t xml:space="preserve">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3803C2" w:rsidRDefault="00BE02D1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825D5A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8F3F87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D45AD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в современных интегрированных средах для решения основных классов задач, а также использование соответствующих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при работе в глобальных компьютерных сетях, навыки самостоятельного творческого исполнения теоретических знаний в практическ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8F3F87" w:rsidRDefault="003803C2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AF3285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3803C2" w:rsidRPr="00016F20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Pr="00016F20" w:rsidRDefault="00E64ED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</w:t>
            </w:r>
            <w:proofErr w:type="gramStart"/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и  оценка</w:t>
            </w:r>
            <w:proofErr w:type="gramEnd"/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3803C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A34724" w:rsidRDefault="003803C2" w:rsidP="00EF1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.</w:t>
            </w:r>
          </w:p>
          <w:p w:rsidR="00825D5A" w:rsidRPr="00016F20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</w:t>
            </w:r>
            <w:proofErr w:type="gramStart"/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и  оценка</w:t>
            </w:r>
            <w:proofErr w:type="gramEnd"/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825D5A" w:rsidRDefault="00825D5A" w:rsidP="00825D5A"/>
    <w:p w:rsidR="003100F4" w:rsidRDefault="003100F4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F5" w:rsidRPr="004C712E" w:rsidRDefault="009A02F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9A02F5" w:rsidRPr="004C712E" w:rsidRDefault="009A02F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5187"/>
      <w:docPartObj>
        <w:docPartGallery w:val="Page Numbers (Bottom of Page)"/>
        <w:docPartUnique/>
      </w:docPartObj>
    </w:sdtPr>
    <w:sdtContent>
      <w:p w:rsidR="00C53FDF" w:rsidRDefault="00C53F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3FDF" w:rsidRDefault="00C53FDF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 w:rsidP="00E071E1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D68">
      <w:rPr>
        <w:noProof/>
      </w:rPr>
      <w:t>16</w:t>
    </w:r>
    <w:r>
      <w:rPr>
        <w:noProof/>
      </w:rPr>
      <w:fldChar w:fldCharType="end"/>
    </w:r>
  </w:p>
  <w:p w:rsidR="00C53FDF" w:rsidRDefault="00C53F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F5" w:rsidRPr="004C712E" w:rsidRDefault="009A02F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9A02F5" w:rsidRPr="004C712E" w:rsidRDefault="009A02F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B5B53"/>
    <w:rsid w:val="000D0ED7"/>
    <w:rsid w:val="000D50A6"/>
    <w:rsid w:val="000F7591"/>
    <w:rsid w:val="001277C0"/>
    <w:rsid w:val="0013666F"/>
    <w:rsid w:val="001430CE"/>
    <w:rsid w:val="001535BB"/>
    <w:rsid w:val="00156A92"/>
    <w:rsid w:val="001979C4"/>
    <w:rsid w:val="001B048A"/>
    <w:rsid w:val="001B4917"/>
    <w:rsid w:val="001B49F0"/>
    <w:rsid w:val="001B519F"/>
    <w:rsid w:val="001C7AB2"/>
    <w:rsid w:val="001D1916"/>
    <w:rsid w:val="001E2C66"/>
    <w:rsid w:val="002028EA"/>
    <w:rsid w:val="00214615"/>
    <w:rsid w:val="002148DD"/>
    <w:rsid w:val="00215FE2"/>
    <w:rsid w:val="00245922"/>
    <w:rsid w:val="0025197A"/>
    <w:rsid w:val="0025340F"/>
    <w:rsid w:val="0027165E"/>
    <w:rsid w:val="00297A6C"/>
    <w:rsid w:val="002C1E8E"/>
    <w:rsid w:val="002C5AD3"/>
    <w:rsid w:val="002E403E"/>
    <w:rsid w:val="003100F4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41552E"/>
    <w:rsid w:val="004161C0"/>
    <w:rsid w:val="00417C83"/>
    <w:rsid w:val="00443130"/>
    <w:rsid w:val="00450F79"/>
    <w:rsid w:val="00455F01"/>
    <w:rsid w:val="00457A24"/>
    <w:rsid w:val="00494AA5"/>
    <w:rsid w:val="004A474C"/>
    <w:rsid w:val="004B7DED"/>
    <w:rsid w:val="004C14DF"/>
    <w:rsid w:val="004C7472"/>
    <w:rsid w:val="004F4A5B"/>
    <w:rsid w:val="0052746A"/>
    <w:rsid w:val="005274CA"/>
    <w:rsid w:val="005342E8"/>
    <w:rsid w:val="00536931"/>
    <w:rsid w:val="005717DB"/>
    <w:rsid w:val="00585B24"/>
    <w:rsid w:val="005B16D4"/>
    <w:rsid w:val="005B35E5"/>
    <w:rsid w:val="005C7762"/>
    <w:rsid w:val="005E5F29"/>
    <w:rsid w:val="0065124C"/>
    <w:rsid w:val="006546C5"/>
    <w:rsid w:val="006A4EA9"/>
    <w:rsid w:val="0074201E"/>
    <w:rsid w:val="00751638"/>
    <w:rsid w:val="00763120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886D76"/>
    <w:rsid w:val="00891E3F"/>
    <w:rsid w:val="00911BDF"/>
    <w:rsid w:val="00913E20"/>
    <w:rsid w:val="009307D6"/>
    <w:rsid w:val="00956D17"/>
    <w:rsid w:val="009616B6"/>
    <w:rsid w:val="00977EBA"/>
    <w:rsid w:val="009A02F5"/>
    <w:rsid w:val="009B76E5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E2CD2"/>
    <w:rsid w:val="00AE5B0B"/>
    <w:rsid w:val="00AF3285"/>
    <w:rsid w:val="00B17D68"/>
    <w:rsid w:val="00B2605A"/>
    <w:rsid w:val="00B37F61"/>
    <w:rsid w:val="00B46C1B"/>
    <w:rsid w:val="00B66A19"/>
    <w:rsid w:val="00B72874"/>
    <w:rsid w:val="00B755A3"/>
    <w:rsid w:val="00B92850"/>
    <w:rsid w:val="00BB251F"/>
    <w:rsid w:val="00BB69F2"/>
    <w:rsid w:val="00BC6833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E26"/>
    <w:rsid w:val="00CC3AF5"/>
    <w:rsid w:val="00CC7F8E"/>
    <w:rsid w:val="00CE0DE0"/>
    <w:rsid w:val="00D33AA1"/>
    <w:rsid w:val="00D45AD2"/>
    <w:rsid w:val="00D6133E"/>
    <w:rsid w:val="00D740B3"/>
    <w:rsid w:val="00D842E7"/>
    <w:rsid w:val="00DB52A2"/>
    <w:rsid w:val="00DC1FEE"/>
    <w:rsid w:val="00E071E1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759FD"/>
    <w:rsid w:val="00F77EDB"/>
    <w:rsid w:val="00F8126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F3E4C-F22B-40D5-B881-8D4B1C5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827E-5C37-4423-843A-87E2201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6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28</cp:revision>
  <dcterms:created xsi:type="dcterms:W3CDTF">2023-03-02T10:27:00Z</dcterms:created>
  <dcterms:modified xsi:type="dcterms:W3CDTF">2023-04-17T11:52:00Z</dcterms:modified>
</cp:coreProperties>
</file>